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B3C9FB" w:rsidR="00E66CAD" w:rsidRPr="00B32D09" w:rsidRDefault="00C8310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2, 2021 - November 2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24BD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310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A8EC1D6" w:rsidR="008A7A6A" w:rsidRPr="00B32D09" w:rsidRDefault="00C831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92DAAC" w:rsidR="00611FFE" w:rsidRPr="00B32D09" w:rsidRDefault="00C8310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7DEAF5" w:rsidR="00AA6673" w:rsidRPr="00B32D09" w:rsidRDefault="00C831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851CA9" w:rsidR="002E5988" w:rsidRDefault="00C8310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8784A3" w:rsidR="00AA6673" w:rsidRPr="00B32D09" w:rsidRDefault="00C8310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EDB6EB" w:rsidR="001F326D" w:rsidRDefault="00C8310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2C5D07E" w:rsidR="00AA6673" w:rsidRPr="00B32D09" w:rsidRDefault="00C8310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AC317A" w:rsidR="00122589" w:rsidRDefault="00C8310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54D5340" w:rsidR="00AA6673" w:rsidRPr="00B32D09" w:rsidRDefault="00C8310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3AA2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8310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853EC3" w:rsidR="00AA6673" w:rsidRPr="00B32D09" w:rsidRDefault="00C831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E280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8310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FBFBFE" w:rsidR="00AA6673" w:rsidRPr="00B32D09" w:rsidRDefault="00C8310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8310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83102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